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B19B23" w14:textId="77777777" w:rsidR="00954AE7" w:rsidRPr="006F24FA" w:rsidRDefault="006F24FA">
      <w:pPr>
        <w:spacing w:line="0" w:lineRule="atLeast"/>
        <w:ind w:left="40"/>
        <w:rPr>
          <w:b/>
          <w:color w:val="223032"/>
          <w:sz w:val="48"/>
          <w:lang w:val="en-US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D7655A6" wp14:editId="1FC09A8C">
            <wp:simplePos x="0" y="0"/>
            <wp:positionH relativeFrom="page">
              <wp:posOffset>5391785</wp:posOffset>
            </wp:positionH>
            <wp:positionV relativeFrom="page">
              <wp:posOffset>341630</wp:posOffset>
            </wp:positionV>
            <wp:extent cx="1825625" cy="490855"/>
            <wp:effectExtent l="19050" t="0" r="3175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60A" w:rsidRPr="006F24FA">
        <w:rPr>
          <w:b/>
          <w:color w:val="223032"/>
          <w:sz w:val="48"/>
          <w:lang w:val="en-US"/>
        </w:rPr>
        <w:t>Music Chapel</w:t>
      </w:r>
    </w:p>
    <w:p w14:paraId="2A995C9E" w14:textId="77777777" w:rsidR="00954AE7" w:rsidRPr="006F24FA" w:rsidRDefault="00954AE7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14:paraId="5882D723" w14:textId="77777777" w:rsidR="00954AE7" w:rsidRPr="006F24FA" w:rsidRDefault="00C52F58">
      <w:pPr>
        <w:spacing w:line="0" w:lineRule="atLeast"/>
        <w:ind w:left="40"/>
        <w:rPr>
          <w:color w:val="C8375B"/>
          <w:sz w:val="36"/>
          <w:lang w:val="en-US"/>
        </w:rPr>
      </w:pPr>
      <w:r>
        <w:rPr>
          <w:color w:val="C8375B"/>
          <w:sz w:val="36"/>
          <w:lang w:val="en-US"/>
        </w:rPr>
        <w:t>Cello</w:t>
      </w:r>
      <w:r w:rsidR="00CA0620">
        <w:rPr>
          <w:color w:val="C8375B"/>
          <w:sz w:val="36"/>
          <w:lang w:val="en-US"/>
        </w:rPr>
        <w:t xml:space="preserve"> Audition - </w:t>
      </w:r>
      <w:r w:rsidR="0024260A" w:rsidRPr="006F24FA">
        <w:rPr>
          <w:color w:val="C8375B"/>
          <w:sz w:val="36"/>
          <w:lang w:val="en-US"/>
        </w:rPr>
        <w:t>Application form</w:t>
      </w:r>
    </w:p>
    <w:p w14:paraId="2E844D55" w14:textId="77777777" w:rsidR="00954AE7" w:rsidRPr="006F24FA" w:rsidRDefault="00954AE7">
      <w:pPr>
        <w:spacing w:line="357" w:lineRule="exact"/>
        <w:rPr>
          <w:rFonts w:ascii="Times New Roman" w:eastAsia="Times New Roman" w:hAnsi="Times New Roman"/>
          <w:sz w:val="24"/>
          <w:lang w:val="en-US"/>
        </w:rPr>
      </w:pPr>
    </w:p>
    <w:p w14:paraId="249773C6" w14:textId="77777777" w:rsidR="00954AE7" w:rsidRPr="006F24FA" w:rsidRDefault="0024260A">
      <w:pPr>
        <w:spacing w:line="0" w:lineRule="atLeast"/>
        <w:ind w:left="40"/>
        <w:rPr>
          <w:b/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 xml:space="preserve">To be sent to: </w:t>
      </w:r>
      <w:r w:rsidRPr="006F24FA">
        <w:rPr>
          <w:b/>
          <w:color w:val="223032"/>
          <w:sz w:val="19"/>
          <w:lang w:val="en-US"/>
        </w:rPr>
        <w:t>audition@musicchapel.org</w:t>
      </w:r>
    </w:p>
    <w:p w14:paraId="614127C1" w14:textId="77777777" w:rsidR="00954AE7" w:rsidRPr="006F24FA" w:rsidRDefault="00954AE7">
      <w:pPr>
        <w:spacing w:line="0" w:lineRule="atLeast"/>
        <w:ind w:left="40"/>
        <w:rPr>
          <w:b/>
          <w:color w:val="223032"/>
          <w:sz w:val="19"/>
          <w:lang w:val="en-US"/>
        </w:rPr>
        <w:sectPr w:rsidR="00954AE7" w:rsidRPr="006F24FA">
          <w:footerReference w:type="default" r:id="rId9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1B9EF321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3BE1EE90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6589DF47" w14:textId="77777777" w:rsidR="00954AE7" w:rsidRPr="006F24FA" w:rsidRDefault="00954AE7">
      <w:pPr>
        <w:spacing w:line="322" w:lineRule="exact"/>
        <w:rPr>
          <w:rFonts w:ascii="Times New Roman" w:eastAsia="Times New Roman" w:hAnsi="Times New Roman"/>
          <w:sz w:val="24"/>
          <w:lang w:val="en-US"/>
        </w:rPr>
      </w:pPr>
    </w:p>
    <w:p w14:paraId="7547A63E" w14:textId="77777777" w:rsidR="00954AE7" w:rsidRPr="000B7860" w:rsidRDefault="0024260A">
      <w:pPr>
        <w:spacing w:line="0" w:lineRule="atLeast"/>
        <w:ind w:left="40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ersonal data</w:t>
      </w:r>
    </w:p>
    <w:p w14:paraId="58C1979A" w14:textId="77777777" w:rsidR="00954AE7" w:rsidRPr="006F24FA" w:rsidRDefault="0024260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Arial" w:eastAsia="Arial" w:hAnsi="Arial"/>
          <w:color w:val="C8375B"/>
          <w:sz w:val="22"/>
          <w:lang w:val="en-US"/>
        </w:rPr>
        <w:br w:type="column"/>
      </w:r>
    </w:p>
    <w:p w14:paraId="15E1CB2F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123C948E" w14:textId="77777777" w:rsidR="00954AE7" w:rsidRPr="006F24FA" w:rsidRDefault="00954AE7">
      <w:pPr>
        <w:spacing w:line="322" w:lineRule="exact"/>
        <w:rPr>
          <w:rFonts w:ascii="Times New Roman" w:eastAsia="Times New Roman" w:hAnsi="Times New Roman"/>
          <w:sz w:val="24"/>
          <w:lang w:val="en-US"/>
        </w:rPr>
      </w:pPr>
    </w:p>
    <w:p w14:paraId="391BD431" w14:textId="77777777" w:rsidR="00954AE7" w:rsidRPr="000B7860" w:rsidRDefault="0024260A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Address</w:t>
      </w:r>
    </w:p>
    <w:p w14:paraId="7BA83603" w14:textId="77777777" w:rsidR="00954AE7" w:rsidRPr="006F24FA" w:rsidRDefault="00954AE7">
      <w:pPr>
        <w:spacing w:line="0" w:lineRule="atLeast"/>
        <w:ind w:right="3466"/>
        <w:jc w:val="center"/>
        <w:rPr>
          <w:rFonts w:ascii="Arial" w:eastAsia="Arial" w:hAnsi="Arial"/>
          <w:color w:val="C8375B"/>
          <w:sz w:val="22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7F2D059A" w14:textId="77777777" w:rsidR="00954AE7" w:rsidRPr="006F24FA" w:rsidRDefault="00954AE7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</w:p>
    <w:p w14:paraId="7D3CD02A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Last name:</w:t>
      </w:r>
    </w:p>
    <w:p w14:paraId="210AD8C4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49536" behindDoc="1" locked="0" layoutInCell="1" allowOverlap="1" wp14:anchorId="3AF5AD26" wp14:editId="7E005ECC">
            <wp:simplePos x="0" y="0"/>
            <wp:positionH relativeFrom="column">
              <wp:posOffset>635000</wp:posOffset>
            </wp:positionH>
            <wp:positionV relativeFrom="paragraph">
              <wp:posOffset>-36830</wp:posOffset>
            </wp:positionV>
            <wp:extent cx="2629535" cy="58420"/>
            <wp:effectExtent l="1905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2A9445" w14:textId="77777777" w:rsidR="00954AE7" w:rsidRPr="006F24FA" w:rsidRDefault="0024260A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5486F654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Residence (Street, No.):</w:t>
      </w:r>
    </w:p>
    <w:p w14:paraId="58A4D77F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0560" behindDoc="1" locked="0" layoutInCell="1" allowOverlap="1" wp14:anchorId="6F41A9B3" wp14:editId="45181FF4">
            <wp:simplePos x="0" y="0"/>
            <wp:positionH relativeFrom="column">
              <wp:posOffset>1252855</wp:posOffset>
            </wp:positionH>
            <wp:positionV relativeFrom="paragraph">
              <wp:posOffset>-36830</wp:posOffset>
            </wp:positionV>
            <wp:extent cx="2153920" cy="5842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EBFAF4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660737FB" w14:textId="77777777" w:rsidR="00954AE7" w:rsidRPr="006F24FA" w:rsidRDefault="00954AE7">
      <w:pPr>
        <w:spacing w:line="317" w:lineRule="exact"/>
        <w:rPr>
          <w:rFonts w:ascii="Times New Roman" w:eastAsia="Times New Roman" w:hAnsi="Times New Roman"/>
          <w:sz w:val="24"/>
          <w:lang w:val="en-US"/>
        </w:rPr>
      </w:pPr>
    </w:p>
    <w:p w14:paraId="3DFB941E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First name:</w:t>
      </w:r>
    </w:p>
    <w:p w14:paraId="776E0701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1584" behindDoc="1" locked="0" layoutInCell="1" allowOverlap="1" wp14:anchorId="498EAB15" wp14:editId="01461D7F">
            <wp:simplePos x="0" y="0"/>
            <wp:positionH relativeFrom="column">
              <wp:posOffset>648970</wp:posOffset>
            </wp:positionH>
            <wp:positionV relativeFrom="paragraph">
              <wp:posOffset>-82550</wp:posOffset>
            </wp:positionV>
            <wp:extent cx="6196965" cy="290195"/>
            <wp:effectExtent l="1905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0FB5D6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1CBFB1FB" w14:textId="77777777" w:rsidR="00954AE7" w:rsidRPr="006F24FA" w:rsidRDefault="00954AE7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</w:p>
    <w:p w14:paraId="011B987E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Date of birth:</w:t>
      </w:r>
    </w:p>
    <w:p w14:paraId="1AB5D6FE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2608" behindDoc="1" locked="0" layoutInCell="1" allowOverlap="1" wp14:anchorId="79E654F2" wp14:editId="1455B085">
            <wp:simplePos x="0" y="0"/>
            <wp:positionH relativeFrom="column">
              <wp:posOffset>763270</wp:posOffset>
            </wp:positionH>
            <wp:positionV relativeFrom="paragraph">
              <wp:posOffset>-36830</wp:posOffset>
            </wp:positionV>
            <wp:extent cx="2507615" cy="58420"/>
            <wp:effectExtent l="19050" t="0" r="6985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05911C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699CC569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Postal code:</w:t>
      </w:r>
    </w:p>
    <w:p w14:paraId="3E4E3465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3632" behindDoc="1" locked="0" layoutInCell="1" allowOverlap="1" wp14:anchorId="36618CD9" wp14:editId="576532F4">
            <wp:simplePos x="0" y="0"/>
            <wp:positionH relativeFrom="column">
              <wp:posOffset>586740</wp:posOffset>
            </wp:positionH>
            <wp:positionV relativeFrom="paragraph">
              <wp:posOffset>-36830</wp:posOffset>
            </wp:positionV>
            <wp:extent cx="654050" cy="58420"/>
            <wp:effectExtent l="1905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3CEC11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11393F2A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ity:</w:t>
      </w:r>
    </w:p>
    <w:p w14:paraId="5C38F2D1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4656" behindDoc="1" locked="0" layoutInCell="1" allowOverlap="1" wp14:anchorId="6060977A" wp14:editId="749FFF2E">
            <wp:simplePos x="0" y="0"/>
            <wp:positionH relativeFrom="column">
              <wp:posOffset>276860</wp:posOffset>
            </wp:positionH>
            <wp:positionV relativeFrom="paragraph">
              <wp:posOffset>-36830</wp:posOffset>
            </wp:positionV>
            <wp:extent cx="1898015" cy="58420"/>
            <wp:effectExtent l="19050" t="0" r="6985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C81D7C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3" w:space="0" w:equalWidth="0">
            <w:col w:w="4720" w:space="720"/>
            <w:col w:w="1220" w:space="720"/>
            <w:col w:w="2566"/>
          </w:cols>
          <w:docGrid w:linePitch="360"/>
        </w:sectPr>
      </w:pPr>
    </w:p>
    <w:p w14:paraId="0B1FE48F" w14:textId="77777777" w:rsidR="00954AE7" w:rsidRPr="006F24FA" w:rsidRDefault="00954AE7">
      <w:pPr>
        <w:spacing w:line="290" w:lineRule="exact"/>
        <w:rPr>
          <w:rFonts w:ascii="Times New Roman" w:eastAsia="Times New Roman" w:hAnsi="Times New Roman"/>
          <w:sz w:val="24"/>
          <w:lang w:val="en-US"/>
        </w:rPr>
      </w:pPr>
    </w:p>
    <w:p w14:paraId="618FF280" w14:textId="77777777" w:rsidR="00954AE7" w:rsidRPr="006F24FA" w:rsidRDefault="0024260A">
      <w:pPr>
        <w:spacing w:line="0" w:lineRule="atLeast"/>
        <w:ind w:left="40"/>
        <w:rPr>
          <w:color w:val="223032"/>
          <w:lang w:val="en-US"/>
        </w:rPr>
      </w:pPr>
      <w:r w:rsidRPr="006F24FA">
        <w:rPr>
          <w:color w:val="223032"/>
          <w:lang w:val="en-US"/>
        </w:rPr>
        <w:t>Place of birth:</w:t>
      </w:r>
    </w:p>
    <w:p w14:paraId="6A570D50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</w:rPr>
        <w:drawing>
          <wp:anchor distT="0" distB="0" distL="114300" distR="114300" simplePos="0" relativeHeight="251655680" behindDoc="1" locked="0" layoutInCell="1" allowOverlap="1" wp14:anchorId="390D7C13" wp14:editId="555DC230">
            <wp:simplePos x="0" y="0"/>
            <wp:positionH relativeFrom="column">
              <wp:posOffset>795020</wp:posOffset>
            </wp:positionH>
            <wp:positionV relativeFrom="paragraph">
              <wp:posOffset>-44450</wp:posOffset>
            </wp:positionV>
            <wp:extent cx="2475230" cy="58420"/>
            <wp:effectExtent l="1905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A696B9" w14:textId="77777777" w:rsidR="00954AE7" w:rsidRPr="006F24FA" w:rsidRDefault="0024260A" w:rsidP="000B7860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19F0F6D3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ountry:</w:t>
      </w:r>
    </w:p>
    <w:p w14:paraId="4C39B84B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6704" behindDoc="1" locked="0" layoutInCell="1" allowOverlap="1" wp14:anchorId="08EF8AC0" wp14:editId="68AA9D06">
            <wp:simplePos x="0" y="0"/>
            <wp:positionH relativeFrom="column">
              <wp:posOffset>484505</wp:posOffset>
            </wp:positionH>
            <wp:positionV relativeFrom="paragraph">
              <wp:posOffset>-36830</wp:posOffset>
            </wp:positionV>
            <wp:extent cx="2922270" cy="5842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600590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47C249DE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03989A5A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Nationality:</w:t>
      </w:r>
    </w:p>
    <w:p w14:paraId="106613DD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7728" behindDoc="1" locked="0" layoutInCell="1" allowOverlap="1" wp14:anchorId="7456CEA3" wp14:editId="41422CCA">
            <wp:simplePos x="0" y="0"/>
            <wp:positionH relativeFrom="column">
              <wp:posOffset>673100</wp:posOffset>
            </wp:positionH>
            <wp:positionV relativeFrom="paragraph">
              <wp:posOffset>-36830</wp:posOffset>
            </wp:positionV>
            <wp:extent cx="2592705" cy="5842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4BC5C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318ADC4E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37326FBB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Telephone:</w:t>
      </w:r>
    </w:p>
    <w:p w14:paraId="24F53925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  <w:r>
        <w:rPr>
          <w:noProof/>
          <w:color w:val="223032"/>
          <w:sz w:val="19"/>
        </w:rPr>
        <w:drawing>
          <wp:anchor distT="0" distB="0" distL="114300" distR="114300" simplePos="0" relativeHeight="251658752" behindDoc="1" locked="0" layoutInCell="1" allowOverlap="1" wp14:anchorId="22BD18AD" wp14:editId="4B686FC7">
            <wp:simplePos x="0" y="0"/>
            <wp:positionH relativeFrom="column">
              <wp:posOffset>610870</wp:posOffset>
            </wp:positionH>
            <wp:positionV relativeFrom="paragraph">
              <wp:posOffset>-36830</wp:posOffset>
            </wp:positionV>
            <wp:extent cx="2804795" cy="5842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9DFC9B" w14:textId="77777777" w:rsidR="00954AE7" w:rsidRPr="006F24FA" w:rsidRDefault="0024260A" w:rsidP="000B7860">
      <w:pPr>
        <w:spacing w:line="0" w:lineRule="atLeast"/>
        <w:ind w:left="4720" w:firstLine="72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Mobile:</w:t>
      </w:r>
    </w:p>
    <w:p w14:paraId="3DF0C10B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9776" behindDoc="1" locked="0" layoutInCell="1" allowOverlap="1" wp14:anchorId="0094F159" wp14:editId="6CFBA4D1">
            <wp:simplePos x="0" y="0"/>
            <wp:positionH relativeFrom="column">
              <wp:posOffset>3893185</wp:posOffset>
            </wp:positionH>
            <wp:positionV relativeFrom="paragraph">
              <wp:posOffset>-36830</wp:posOffset>
            </wp:positionV>
            <wp:extent cx="2958465" cy="5842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2A8ADA" w14:textId="77777777" w:rsidR="00954AE7" w:rsidRPr="006F24FA" w:rsidRDefault="00954AE7">
      <w:pPr>
        <w:spacing w:line="226" w:lineRule="exact"/>
        <w:rPr>
          <w:rFonts w:ascii="Times New Roman" w:eastAsia="Times New Roman" w:hAnsi="Times New Roman"/>
          <w:sz w:val="24"/>
          <w:lang w:val="en-US"/>
        </w:rPr>
      </w:pPr>
    </w:p>
    <w:p w14:paraId="731DAE73" w14:textId="77777777" w:rsidR="00954AE7" w:rsidRPr="006F24FA" w:rsidRDefault="0024260A">
      <w:pPr>
        <w:spacing w:line="0" w:lineRule="atLeast"/>
        <w:ind w:left="5440"/>
        <w:rPr>
          <w:color w:val="223032"/>
          <w:lang w:val="en-US"/>
        </w:rPr>
      </w:pPr>
      <w:r w:rsidRPr="006F24FA">
        <w:rPr>
          <w:color w:val="223032"/>
          <w:lang w:val="en-US"/>
        </w:rPr>
        <w:t>E-mail:</w:t>
      </w:r>
    </w:p>
    <w:p w14:paraId="54BA6923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  <w:r>
        <w:rPr>
          <w:noProof/>
          <w:color w:val="223032"/>
        </w:rPr>
        <w:drawing>
          <wp:anchor distT="0" distB="0" distL="114300" distR="114300" simplePos="0" relativeHeight="251660800" behindDoc="1" locked="0" layoutInCell="1" allowOverlap="1" wp14:anchorId="0CEEDCB1" wp14:editId="42952D92">
            <wp:simplePos x="0" y="0"/>
            <wp:positionH relativeFrom="column">
              <wp:posOffset>3850640</wp:posOffset>
            </wp:positionH>
            <wp:positionV relativeFrom="paragraph">
              <wp:posOffset>-44450</wp:posOffset>
            </wp:positionV>
            <wp:extent cx="3019425" cy="58420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604B32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1F316AB9" w14:textId="77777777" w:rsidR="006F24FA" w:rsidRDefault="006F24FA" w:rsidP="000B7860">
      <w:pPr>
        <w:spacing w:after="120" w:line="0" w:lineRule="atLeast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rogram Requirements</w:t>
      </w:r>
    </w:p>
    <w:p w14:paraId="45D7FF77" w14:textId="77777777" w:rsidR="00DB3EFA" w:rsidRDefault="00DB3EFA" w:rsidP="000B7860">
      <w:pPr>
        <w:spacing w:after="120" w:line="0" w:lineRule="atLeast"/>
        <w:rPr>
          <w:rFonts w:ascii="Arial" w:eastAsia="Arial" w:hAnsi="Arial"/>
          <w:b/>
          <w:color w:val="C8375B"/>
          <w:sz w:val="18"/>
          <w:u w:val="single"/>
          <w:lang w:val="en-US"/>
        </w:rPr>
        <w:sectPr w:rsidR="00DB3EFA" w:rsidSect="00954AE7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0A706448" w14:textId="77777777" w:rsidR="00DB3EFA" w:rsidRPr="00DB3EFA" w:rsidRDefault="00DB3EFA" w:rsidP="00DB3EFA">
      <w:pPr>
        <w:spacing w:before="240" w:after="120" w:line="0" w:lineRule="atLeast"/>
        <w:rPr>
          <w:rFonts w:ascii="Arial" w:eastAsia="Arial" w:hAnsi="Arial"/>
          <w:b/>
          <w:color w:val="C8375B"/>
          <w:sz w:val="18"/>
          <w:u w:val="single"/>
          <w:lang w:val="en-US"/>
        </w:rPr>
      </w:pPr>
      <w:r w:rsidRPr="00DB3EFA">
        <w:rPr>
          <w:rFonts w:ascii="Arial" w:eastAsia="Arial" w:hAnsi="Arial"/>
          <w:b/>
          <w:color w:val="C8375B"/>
          <w:sz w:val="18"/>
          <w:u w:val="single"/>
          <w:lang w:val="en-US"/>
        </w:rPr>
        <w:t>Pre-selection video</w:t>
      </w:r>
    </w:p>
    <w:p w14:paraId="14C3CECA" w14:textId="77777777" w:rsidR="00C52F58" w:rsidRPr="00C52F58" w:rsidRDefault="00C52F58" w:rsidP="00C52F58">
      <w:pPr>
        <w:numPr>
          <w:ilvl w:val="0"/>
          <w:numId w:val="6"/>
        </w:numPr>
        <w:spacing w:line="324" w:lineRule="exact"/>
        <w:rPr>
          <w:color w:val="223032"/>
          <w:sz w:val="19"/>
          <w:lang w:val="en-US"/>
        </w:rPr>
      </w:pPr>
      <w:r w:rsidRPr="00C52F58">
        <w:rPr>
          <w:color w:val="223032"/>
          <w:sz w:val="19"/>
          <w:lang w:val="en-US"/>
        </w:rPr>
        <w:t>Prelude from a Suite by J.S. Bach</w:t>
      </w:r>
    </w:p>
    <w:p w14:paraId="36E0CA70" w14:textId="77777777" w:rsidR="00C52F58" w:rsidRDefault="00C52F58" w:rsidP="00C52F58">
      <w:pPr>
        <w:numPr>
          <w:ilvl w:val="0"/>
          <w:numId w:val="6"/>
        </w:numPr>
        <w:spacing w:line="324" w:lineRule="exact"/>
        <w:rPr>
          <w:color w:val="223032"/>
          <w:sz w:val="19"/>
          <w:lang w:val="en-US"/>
        </w:rPr>
      </w:pPr>
      <w:r w:rsidRPr="00C52F58">
        <w:rPr>
          <w:color w:val="223032"/>
          <w:sz w:val="19"/>
          <w:lang w:val="en-US"/>
        </w:rPr>
        <w:t xml:space="preserve">A movement from a concerto or a romantic sonata </w:t>
      </w:r>
    </w:p>
    <w:p w14:paraId="68C30739" w14:textId="77777777" w:rsidR="00C52F58" w:rsidRPr="00C52F58" w:rsidRDefault="00C52F58" w:rsidP="00C52F58">
      <w:pPr>
        <w:spacing w:line="324" w:lineRule="exact"/>
        <w:ind w:left="720"/>
        <w:rPr>
          <w:color w:val="223032"/>
          <w:sz w:val="19"/>
          <w:lang w:val="en-US"/>
        </w:rPr>
      </w:pPr>
      <w:r w:rsidRPr="00C52F58">
        <w:rPr>
          <w:color w:val="223032"/>
          <w:sz w:val="19"/>
          <w:lang w:val="en-US"/>
        </w:rPr>
        <w:t>of your choice</w:t>
      </w:r>
    </w:p>
    <w:p w14:paraId="1CF8FC10" w14:textId="77777777" w:rsidR="00DB3EFA" w:rsidRPr="00DB3EFA" w:rsidRDefault="00DB3EFA" w:rsidP="00C52F58">
      <w:pPr>
        <w:spacing w:after="120" w:line="324" w:lineRule="exact"/>
        <w:rPr>
          <w:color w:val="223032"/>
          <w:sz w:val="19"/>
          <w:lang w:val="en-US"/>
        </w:rPr>
      </w:pPr>
      <w:r>
        <w:rPr>
          <w:color w:val="223032"/>
          <w:sz w:val="19"/>
          <w:lang w:val="en-US"/>
        </w:rPr>
        <w:br w:type="column"/>
      </w:r>
      <w:r w:rsidRPr="00DB3EFA">
        <w:rPr>
          <w:rFonts w:ascii="Arial" w:eastAsia="Arial" w:hAnsi="Arial"/>
          <w:b/>
          <w:color w:val="C8375B"/>
          <w:sz w:val="18"/>
          <w:u w:val="single"/>
          <w:lang w:val="en-US"/>
        </w:rPr>
        <w:t>Live Audition</w:t>
      </w:r>
    </w:p>
    <w:p w14:paraId="16EAA9F0" w14:textId="77777777" w:rsidR="00DB3EFA" w:rsidRDefault="00DB3EFA" w:rsidP="00C52F58">
      <w:pPr>
        <w:spacing w:after="120" w:line="324" w:lineRule="exact"/>
        <w:rPr>
          <w:b/>
          <w:bCs/>
          <w:color w:val="223032"/>
          <w:sz w:val="19"/>
          <w:u w:val="single"/>
          <w:lang w:val="en-US"/>
        </w:rPr>
      </w:pPr>
      <w:r w:rsidRPr="00DB3EFA">
        <w:rPr>
          <w:b/>
          <w:bCs/>
          <w:color w:val="223032"/>
          <w:sz w:val="19"/>
          <w:lang w:val="en-US"/>
        </w:rPr>
        <w:t>For </w:t>
      </w:r>
      <w:r w:rsidRPr="00DB3EFA">
        <w:rPr>
          <w:b/>
          <w:bCs/>
          <w:color w:val="223032"/>
          <w:sz w:val="19"/>
          <w:u w:val="single"/>
          <w:lang w:val="en-US"/>
        </w:rPr>
        <w:t>Outstanding Young Musicians</w:t>
      </w:r>
    </w:p>
    <w:p w14:paraId="43861189" w14:textId="77777777" w:rsidR="00C52F58" w:rsidRPr="00C52F58" w:rsidRDefault="00C52F58" w:rsidP="00C52F58">
      <w:pPr>
        <w:numPr>
          <w:ilvl w:val="0"/>
          <w:numId w:val="7"/>
        </w:numPr>
        <w:spacing w:line="324" w:lineRule="exact"/>
        <w:rPr>
          <w:color w:val="223032"/>
          <w:sz w:val="19"/>
          <w:lang w:val="en-US"/>
        </w:rPr>
      </w:pPr>
      <w:r w:rsidRPr="00C52F58">
        <w:rPr>
          <w:color w:val="223032"/>
          <w:sz w:val="19"/>
          <w:lang w:val="en-US"/>
        </w:rPr>
        <w:t>Prelude from a Suite by J.S. Bach</w:t>
      </w:r>
    </w:p>
    <w:p w14:paraId="095B9B33" w14:textId="77777777" w:rsidR="00C52F58" w:rsidRPr="00C52F58" w:rsidRDefault="00C52F58" w:rsidP="00C52F58">
      <w:pPr>
        <w:numPr>
          <w:ilvl w:val="0"/>
          <w:numId w:val="7"/>
        </w:numPr>
        <w:spacing w:line="324" w:lineRule="exact"/>
        <w:rPr>
          <w:color w:val="223032"/>
          <w:sz w:val="19"/>
          <w:lang w:val="en-US"/>
        </w:rPr>
      </w:pPr>
      <w:r w:rsidRPr="00C52F58">
        <w:rPr>
          <w:color w:val="223032"/>
          <w:sz w:val="19"/>
          <w:lang w:val="en-US"/>
        </w:rPr>
        <w:t>1</w:t>
      </w:r>
      <w:r w:rsidRPr="00C52F58">
        <w:rPr>
          <w:color w:val="223032"/>
          <w:sz w:val="19"/>
          <w:vertAlign w:val="superscript"/>
          <w:lang w:val="en-US"/>
        </w:rPr>
        <w:t>st</w:t>
      </w:r>
      <w:r w:rsidRPr="00C52F58">
        <w:rPr>
          <w:color w:val="223032"/>
          <w:sz w:val="19"/>
          <w:lang w:val="en-US"/>
        </w:rPr>
        <w:t> movement of a concerto by J. Haydn, C.P.E. Bach or Boccherini</w:t>
      </w:r>
    </w:p>
    <w:p w14:paraId="1A5DB29F" w14:textId="77777777" w:rsidR="00C52F58" w:rsidRPr="00C52F58" w:rsidRDefault="00C52F58" w:rsidP="00C52F58">
      <w:pPr>
        <w:numPr>
          <w:ilvl w:val="0"/>
          <w:numId w:val="7"/>
        </w:numPr>
        <w:spacing w:after="120" w:line="324" w:lineRule="exact"/>
        <w:rPr>
          <w:color w:val="223032"/>
          <w:sz w:val="19"/>
        </w:rPr>
      </w:pPr>
      <w:r w:rsidRPr="00C52F58">
        <w:rPr>
          <w:color w:val="223032"/>
          <w:sz w:val="19"/>
        </w:rPr>
        <w:t xml:space="preserve">A </w:t>
      </w:r>
      <w:proofErr w:type="spellStart"/>
      <w:r w:rsidRPr="00C52F58">
        <w:rPr>
          <w:color w:val="223032"/>
          <w:sz w:val="19"/>
        </w:rPr>
        <w:t>piece</w:t>
      </w:r>
      <w:proofErr w:type="spellEnd"/>
      <w:r w:rsidRPr="00C52F58">
        <w:rPr>
          <w:color w:val="223032"/>
          <w:sz w:val="19"/>
        </w:rPr>
        <w:t xml:space="preserve"> of </w:t>
      </w:r>
      <w:proofErr w:type="spellStart"/>
      <w:r w:rsidRPr="00C52F58">
        <w:rPr>
          <w:color w:val="223032"/>
          <w:sz w:val="19"/>
        </w:rPr>
        <w:t>your</w:t>
      </w:r>
      <w:proofErr w:type="spellEnd"/>
      <w:r w:rsidRPr="00C52F58">
        <w:rPr>
          <w:color w:val="223032"/>
          <w:sz w:val="19"/>
        </w:rPr>
        <w:t xml:space="preserve"> </w:t>
      </w:r>
      <w:proofErr w:type="spellStart"/>
      <w:r w:rsidRPr="00C52F58">
        <w:rPr>
          <w:color w:val="223032"/>
          <w:sz w:val="19"/>
        </w:rPr>
        <w:t>choice</w:t>
      </w:r>
      <w:proofErr w:type="spellEnd"/>
    </w:p>
    <w:p w14:paraId="179A2EFE" w14:textId="77777777" w:rsidR="00DB3EFA" w:rsidRDefault="00DB3EFA" w:rsidP="00C52F58">
      <w:pPr>
        <w:spacing w:after="120" w:line="324" w:lineRule="exact"/>
        <w:rPr>
          <w:color w:val="223032"/>
          <w:sz w:val="19"/>
        </w:rPr>
      </w:pPr>
      <w:r w:rsidRPr="00DB3EFA">
        <w:rPr>
          <w:b/>
          <w:bCs/>
          <w:color w:val="223032"/>
          <w:sz w:val="19"/>
        </w:rPr>
        <w:t>For </w:t>
      </w:r>
      <w:proofErr w:type="spellStart"/>
      <w:r w:rsidRPr="00DB3EFA">
        <w:rPr>
          <w:b/>
          <w:bCs/>
          <w:color w:val="223032"/>
          <w:sz w:val="19"/>
          <w:u w:val="single"/>
        </w:rPr>
        <w:t>Artist</w:t>
      </w:r>
      <w:proofErr w:type="spellEnd"/>
      <w:r w:rsidRPr="00DB3EFA">
        <w:rPr>
          <w:b/>
          <w:bCs/>
          <w:color w:val="223032"/>
          <w:sz w:val="19"/>
          <w:u w:val="single"/>
        </w:rPr>
        <w:t xml:space="preserve"> </w:t>
      </w:r>
      <w:proofErr w:type="spellStart"/>
      <w:r w:rsidRPr="00DB3EFA">
        <w:rPr>
          <w:b/>
          <w:bCs/>
          <w:color w:val="223032"/>
          <w:sz w:val="19"/>
          <w:u w:val="single"/>
        </w:rPr>
        <w:t>Diploma</w:t>
      </w:r>
      <w:proofErr w:type="spellEnd"/>
    </w:p>
    <w:p w14:paraId="110986B7" w14:textId="77777777" w:rsidR="00C52F58" w:rsidRPr="00C52F58" w:rsidRDefault="00C52F58" w:rsidP="00C52F58">
      <w:pPr>
        <w:numPr>
          <w:ilvl w:val="0"/>
          <w:numId w:val="8"/>
        </w:numPr>
        <w:spacing w:line="324" w:lineRule="exact"/>
        <w:rPr>
          <w:color w:val="223032"/>
          <w:sz w:val="19"/>
          <w:lang w:val="en-US"/>
        </w:rPr>
      </w:pPr>
      <w:r w:rsidRPr="00C52F58">
        <w:rPr>
          <w:color w:val="223032"/>
          <w:sz w:val="19"/>
          <w:lang w:val="en-US"/>
        </w:rPr>
        <w:t>Prelude from a Suite by J.S. Bach</w:t>
      </w:r>
    </w:p>
    <w:p w14:paraId="3581D60D" w14:textId="77777777" w:rsidR="00C52F58" w:rsidRPr="00C52F58" w:rsidRDefault="00C52F58" w:rsidP="00C52F58">
      <w:pPr>
        <w:numPr>
          <w:ilvl w:val="0"/>
          <w:numId w:val="8"/>
        </w:numPr>
        <w:spacing w:line="324" w:lineRule="exact"/>
        <w:rPr>
          <w:color w:val="223032"/>
          <w:sz w:val="19"/>
          <w:lang w:val="en-US"/>
        </w:rPr>
      </w:pPr>
      <w:r w:rsidRPr="00C52F58">
        <w:rPr>
          <w:color w:val="223032"/>
          <w:sz w:val="19"/>
          <w:lang w:val="en-US"/>
        </w:rPr>
        <w:t>1</w:t>
      </w:r>
      <w:r w:rsidRPr="00C52F58">
        <w:rPr>
          <w:color w:val="223032"/>
          <w:sz w:val="19"/>
          <w:vertAlign w:val="superscript"/>
          <w:lang w:val="en-US"/>
        </w:rPr>
        <w:t>st</w:t>
      </w:r>
      <w:r w:rsidRPr="00C52F58">
        <w:rPr>
          <w:color w:val="223032"/>
          <w:sz w:val="19"/>
          <w:lang w:val="en-US"/>
        </w:rPr>
        <w:t> movement of a concerto by J. Haydn, C.P.E. Bach or Boccherini</w:t>
      </w:r>
    </w:p>
    <w:p w14:paraId="50FD73B5" w14:textId="77777777" w:rsidR="00C52F58" w:rsidRPr="00C52F58" w:rsidRDefault="00C52F58" w:rsidP="00C52F58">
      <w:pPr>
        <w:numPr>
          <w:ilvl w:val="0"/>
          <w:numId w:val="8"/>
        </w:numPr>
        <w:spacing w:line="324" w:lineRule="exact"/>
        <w:rPr>
          <w:color w:val="223032"/>
          <w:sz w:val="19"/>
          <w:lang w:val="en-US"/>
        </w:rPr>
      </w:pPr>
      <w:r w:rsidRPr="00C52F58">
        <w:rPr>
          <w:color w:val="223032"/>
          <w:sz w:val="19"/>
          <w:lang w:val="en-US"/>
        </w:rPr>
        <w:t>A sonata or a concerto (ALL movements) or any piece of equal level from the 19</w:t>
      </w:r>
      <w:r w:rsidRPr="00C52F58">
        <w:rPr>
          <w:color w:val="223032"/>
          <w:sz w:val="19"/>
          <w:vertAlign w:val="superscript"/>
          <w:lang w:val="en-US"/>
        </w:rPr>
        <w:t>th</w:t>
      </w:r>
      <w:r w:rsidRPr="00C52F58">
        <w:rPr>
          <w:color w:val="223032"/>
          <w:sz w:val="19"/>
          <w:lang w:val="en-US"/>
        </w:rPr>
        <w:t> or the 20</w:t>
      </w:r>
      <w:r w:rsidRPr="00C52F58">
        <w:rPr>
          <w:color w:val="223032"/>
          <w:sz w:val="19"/>
          <w:vertAlign w:val="superscript"/>
          <w:lang w:val="en-US"/>
        </w:rPr>
        <w:t>th</w:t>
      </w:r>
    </w:p>
    <w:p w14:paraId="264CCF6E" w14:textId="77777777" w:rsidR="00C52F58" w:rsidRPr="00C52F58" w:rsidRDefault="00C52F58" w:rsidP="00C52F58">
      <w:pPr>
        <w:numPr>
          <w:ilvl w:val="0"/>
          <w:numId w:val="8"/>
        </w:numPr>
        <w:spacing w:line="324" w:lineRule="exact"/>
        <w:rPr>
          <w:color w:val="223032"/>
          <w:sz w:val="19"/>
        </w:rPr>
      </w:pPr>
      <w:r w:rsidRPr="00C52F58">
        <w:rPr>
          <w:color w:val="223032"/>
          <w:sz w:val="19"/>
        </w:rPr>
        <w:t xml:space="preserve">A </w:t>
      </w:r>
      <w:proofErr w:type="spellStart"/>
      <w:r w:rsidRPr="00C52F58">
        <w:rPr>
          <w:color w:val="223032"/>
          <w:sz w:val="19"/>
        </w:rPr>
        <w:t>piece</w:t>
      </w:r>
      <w:proofErr w:type="spellEnd"/>
      <w:r w:rsidRPr="00C52F58">
        <w:rPr>
          <w:color w:val="223032"/>
          <w:sz w:val="19"/>
        </w:rPr>
        <w:t xml:space="preserve"> of </w:t>
      </w:r>
      <w:proofErr w:type="spellStart"/>
      <w:r w:rsidRPr="00C52F58">
        <w:rPr>
          <w:color w:val="223032"/>
          <w:sz w:val="19"/>
        </w:rPr>
        <w:t>your</w:t>
      </w:r>
      <w:proofErr w:type="spellEnd"/>
      <w:r w:rsidRPr="00C52F58">
        <w:rPr>
          <w:color w:val="223032"/>
          <w:sz w:val="19"/>
        </w:rPr>
        <w:t xml:space="preserve"> </w:t>
      </w:r>
      <w:proofErr w:type="spellStart"/>
      <w:r w:rsidRPr="00C52F58">
        <w:rPr>
          <w:color w:val="223032"/>
          <w:sz w:val="19"/>
        </w:rPr>
        <w:t>choice</w:t>
      </w:r>
      <w:proofErr w:type="spellEnd"/>
    </w:p>
    <w:p w14:paraId="6BBE7F48" w14:textId="77777777" w:rsidR="00C52F58" w:rsidRPr="00C52F58" w:rsidRDefault="00C52F58" w:rsidP="00DB3EFA">
      <w:pPr>
        <w:spacing w:line="324" w:lineRule="exact"/>
        <w:rPr>
          <w:b/>
          <w:color w:val="223032"/>
          <w:sz w:val="19"/>
        </w:rPr>
        <w:sectPr w:rsidR="00C52F58" w:rsidRPr="00C52F58" w:rsidSect="00DB3EFA">
          <w:type w:val="continuous"/>
          <w:pgSz w:w="11900" w:h="16838"/>
          <w:pgMar w:top="1309" w:right="1440" w:bottom="0" w:left="520" w:header="0" w:footer="0" w:gutter="0"/>
          <w:cols w:num="2" w:space="0"/>
          <w:docGrid w:linePitch="360"/>
        </w:sectPr>
      </w:pPr>
    </w:p>
    <w:p w14:paraId="0625E293" w14:textId="77777777" w:rsidR="00DB3EFA" w:rsidRPr="00DB3EFA" w:rsidRDefault="00DB3EFA" w:rsidP="00DB3EFA">
      <w:pPr>
        <w:spacing w:line="324" w:lineRule="exact"/>
        <w:rPr>
          <w:color w:val="223032"/>
          <w:sz w:val="19"/>
          <w:lang w:val="en-US"/>
        </w:rPr>
      </w:pPr>
    </w:p>
    <w:p w14:paraId="7671C6CA" w14:textId="77777777" w:rsidR="00954AE7" w:rsidRPr="000B7860" w:rsidRDefault="00D91485" w:rsidP="000B7860">
      <w:pPr>
        <w:spacing w:line="324" w:lineRule="exact"/>
        <w:rPr>
          <w:rFonts w:ascii="Times New Roman" w:eastAsia="Times New Roman" w:hAnsi="Times New Roman"/>
          <w:sz w:val="24"/>
          <w:lang w:val="en-US"/>
        </w:rPr>
      </w:pPr>
      <w:r w:rsidRPr="00E63FB5">
        <w:rPr>
          <w:b/>
          <w:color w:val="C8375B"/>
          <w:sz w:val="22"/>
          <w:u w:val="single"/>
          <w:lang w:val="en-US"/>
        </w:rPr>
        <w:t>Pre-</w:t>
      </w:r>
      <w:r w:rsidR="0024260A" w:rsidRPr="00E63FB5">
        <w:rPr>
          <w:b/>
          <w:color w:val="C8375B"/>
          <w:sz w:val="22"/>
          <w:u w:val="single"/>
          <w:lang w:val="en-US"/>
        </w:rPr>
        <w:t>selection</w:t>
      </w:r>
      <w:r w:rsidR="0024260A" w:rsidRPr="000B7860">
        <w:rPr>
          <w:b/>
          <w:color w:val="C8375B"/>
          <w:sz w:val="22"/>
          <w:lang w:val="en-US"/>
        </w:rPr>
        <w:t xml:space="preserve">: DVD Program – YouTube </w:t>
      </w:r>
      <w:proofErr w:type="gramStart"/>
      <w:r w:rsidR="0024260A" w:rsidRPr="000B7860">
        <w:rPr>
          <w:b/>
          <w:color w:val="C8375B"/>
          <w:sz w:val="22"/>
          <w:lang w:val="en-US"/>
        </w:rPr>
        <w:t>link :</w:t>
      </w:r>
      <w:proofErr w:type="gramEnd"/>
    </w:p>
    <w:p w14:paraId="05E425BA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b/>
          <w:noProof/>
          <w:color w:val="C8375B"/>
          <w:sz w:val="22"/>
        </w:rPr>
        <w:drawing>
          <wp:anchor distT="0" distB="0" distL="114300" distR="114300" simplePos="0" relativeHeight="251661824" behindDoc="1" locked="0" layoutInCell="1" allowOverlap="1" wp14:anchorId="70020783" wp14:editId="18E725C0">
            <wp:simplePos x="0" y="0"/>
            <wp:positionH relativeFrom="column">
              <wp:posOffset>2558415</wp:posOffset>
            </wp:positionH>
            <wp:positionV relativeFrom="paragraph">
              <wp:posOffset>-44450</wp:posOffset>
            </wp:positionV>
            <wp:extent cx="4275455" cy="5969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5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880B3E" w14:textId="77777777" w:rsidR="00954AE7" w:rsidRPr="006F24FA" w:rsidRDefault="00615339">
      <w:pPr>
        <w:spacing w:line="314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2848" behindDoc="1" locked="0" layoutInCell="1" allowOverlap="1" wp14:anchorId="76A005A5" wp14:editId="74059568">
            <wp:simplePos x="0" y="0"/>
            <wp:positionH relativeFrom="column">
              <wp:posOffset>3175</wp:posOffset>
            </wp:positionH>
            <wp:positionV relativeFrom="paragraph">
              <wp:posOffset>112395</wp:posOffset>
            </wp:positionV>
            <wp:extent cx="6892290" cy="1190625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24059E" w14:textId="77777777" w:rsidR="006F24FA" w:rsidRDefault="006F24F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</w:p>
    <w:p w14:paraId="42F84BCD" w14:textId="77777777" w:rsidR="00954AE7" w:rsidRPr="006F24FA" w:rsidRDefault="0024260A" w:rsidP="006F24F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 w:rsidR="006F24FA">
        <w:rPr>
          <w:color w:val="231F20"/>
          <w:sz w:val="18"/>
          <w:lang w:val="en-US"/>
        </w:rPr>
        <w:tab/>
      </w:r>
      <w:r w:rsidR="006F24FA"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 w:rsidR="006F24FA"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4A80C34D" w14:textId="77777777" w:rsidR="00954AE7" w:rsidRPr="006F24FA" w:rsidRDefault="00954AE7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48D133EB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1CC19B23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4A693C3F" w14:textId="77777777" w:rsidR="00954AE7" w:rsidRPr="006F24FA" w:rsidRDefault="00954AE7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42390F02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22019C91" w14:textId="77777777" w:rsidR="00C52F58" w:rsidRDefault="00C52F58">
      <w:pPr>
        <w:spacing w:line="345" w:lineRule="exact"/>
        <w:rPr>
          <w:color w:val="231F20"/>
          <w:sz w:val="18"/>
          <w:lang w:val="en-US"/>
        </w:rPr>
      </w:pPr>
    </w:p>
    <w:p w14:paraId="32E01C2D" w14:textId="77777777" w:rsidR="00954AE7" w:rsidRDefault="00DB3EFA">
      <w:pPr>
        <w:spacing w:line="345" w:lineRule="exact"/>
        <w:rPr>
          <w:rFonts w:ascii="Arial" w:eastAsia="Arial" w:hAnsi="Arial"/>
          <w:b/>
          <w:color w:val="C8375B"/>
          <w:u w:val="single"/>
          <w:lang w:val="en-US"/>
        </w:rPr>
      </w:pPr>
      <w:r w:rsidRPr="00DB3EFA">
        <w:rPr>
          <w:rFonts w:ascii="Arial" w:eastAsia="Arial" w:hAnsi="Arial"/>
          <w:b/>
          <w:color w:val="C8375B"/>
          <w:u w:val="single"/>
          <w:lang w:val="en-US"/>
        </w:rPr>
        <w:lastRenderedPageBreak/>
        <w:t>Live Audition</w:t>
      </w:r>
    </w:p>
    <w:p w14:paraId="5AA5B859" w14:textId="77777777" w:rsidR="005B4CE0" w:rsidRDefault="005B4CE0" w:rsidP="005B4CE0">
      <w:pPr>
        <w:spacing w:line="0" w:lineRule="atLeast"/>
        <w:rPr>
          <w:color w:val="223032"/>
          <w:lang w:val="en-US"/>
        </w:rPr>
      </w:pPr>
    </w:p>
    <w:p w14:paraId="229E0B8C" w14:textId="77777777" w:rsidR="005B4CE0" w:rsidRDefault="005B4CE0" w:rsidP="005B4CE0">
      <w:pPr>
        <w:spacing w:line="0" w:lineRule="atLeast"/>
        <w:rPr>
          <w:color w:val="223032"/>
          <w:lang w:val="en-US"/>
        </w:rPr>
      </w:pPr>
      <w:r>
        <w:rPr>
          <w:color w:val="223032"/>
          <w:lang w:val="en-US"/>
        </w:rPr>
        <w:t>Would you like to be accompanied by our official pianist?</w:t>
      </w:r>
    </w:p>
    <w:p w14:paraId="242DABD7" w14:textId="77777777" w:rsidR="005B4CE0" w:rsidRDefault="005B4CE0" w:rsidP="005B4CE0">
      <w:pPr>
        <w:spacing w:line="101" w:lineRule="exact"/>
        <w:rPr>
          <w:rFonts w:ascii="Times New Roman" w:eastAsia="Times New Roman" w:hAnsi="Times New Roman"/>
          <w:sz w:val="24"/>
          <w:lang w:val="en-US"/>
        </w:rPr>
      </w:pPr>
    </w:p>
    <w:p w14:paraId="07261081" w14:textId="77777777" w:rsidR="005B4CE0" w:rsidRDefault="005B4CE0" w:rsidP="005B4CE0">
      <w:pPr>
        <w:spacing w:line="0" w:lineRule="atLeast"/>
        <w:ind w:left="160"/>
        <w:rPr>
          <w:color w:val="223032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1541AA66" wp14:editId="1332C906">
            <wp:extent cx="133350" cy="133350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3032"/>
          <w:lang w:val="en-US"/>
        </w:rPr>
        <w:t xml:space="preserve"> Yes</w:t>
      </w:r>
    </w:p>
    <w:p w14:paraId="5A53DD95" w14:textId="77777777" w:rsidR="005B4CE0" w:rsidRDefault="005B4CE0" w:rsidP="005B4CE0">
      <w:pPr>
        <w:spacing w:line="89" w:lineRule="exact"/>
        <w:rPr>
          <w:rFonts w:ascii="Times New Roman" w:eastAsia="Times New Roman" w:hAnsi="Times New Roman"/>
          <w:sz w:val="24"/>
          <w:lang w:val="en-US"/>
        </w:rPr>
      </w:pPr>
    </w:p>
    <w:p w14:paraId="5E688A39" w14:textId="77777777" w:rsidR="005B4CE0" w:rsidRPr="005B4CE0" w:rsidRDefault="00E930D6" w:rsidP="005B4CE0">
      <w:pPr>
        <w:spacing w:line="0" w:lineRule="atLeast"/>
        <w:ind w:left="160"/>
        <w:rPr>
          <w:color w:val="223032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5920" behindDoc="0" locked="0" layoutInCell="1" allowOverlap="1" wp14:anchorId="1E56A6FA" wp14:editId="7D507658">
            <wp:simplePos x="0" y="0"/>
            <wp:positionH relativeFrom="margin">
              <wp:posOffset>1784350</wp:posOffset>
            </wp:positionH>
            <wp:positionV relativeFrom="margin">
              <wp:posOffset>930910</wp:posOffset>
            </wp:positionV>
            <wp:extent cx="2514600" cy="57150"/>
            <wp:effectExtent l="19050" t="0" r="0" b="0"/>
            <wp:wrapSquare wrapText="bothSides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4CE0"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12D910A6" wp14:editId="2C605B64">
            <wp:extent cx="133350" cy="133350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CE0">
        <w:rPr>
          <w:color w:val="223032"/>
          <w:lang w:val="en-US"/>
        </w:rPr>
        <w:t xml:space="preserve"> No - Name of your pianist:</w:t>
      </w:r>
      <w:r w:rsidR="005B4CE0" w:rsidRPr="005B4CE0">
        <w:rPr>
          <w:noProof/>
          <w:lang w:val="en-US"/>
        </w:rPr>
        <w:t xml:space="preserve"> </w:t>
      </w:r>
    </w:p>
    <w:p w14:paraId="6B8B9887" w14:textId="77777777" w:rsidR="005B4CE0" w:rsidRPr="00DB3EFA" w:rsidRDefault="005B4CE0">
      <w:pPr>
        <w:spacing w:line="345" w:lineRule="exact"/>
        <w:rPr>
          <w:rFonts w:ascii="Times New Roman" w:eastAsia="Times New Roman" w:hAnsi="Times New Roman"/>
          <w:sz w:val="28"/>
          <w:lang w:val="en-US"/>
        </w:rPr>
      </w:pPr>
    </w:p>
    <w:p w14:paraId="65675B7E" w14:textId="77777777" w:rsidR="00615339" w:rsidRDefault="00615339">
      <w:pPr>
        <w:spacing w:line="0" w:lineRule="atLeast"/>
        <w:ind w:left="40"/>
        <w:rPr>
          <w:color w:val="223032"/>
          <w:lang w:val="en-US"/>
        </w:rPr>
      </w:pPr>
    </w:p>
    <w:p w14:paraId="492DD2B4" w14:textId="77777777" w:rsidR="00DB3EFA" w:rsidRDefault="00DB3EFA" w:rsidP="00DB3EF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  <w:r>
        <w:rPr>
          <w:noProof/>
          <w:color w:val="231F20"/>
          <w:sz w:val="18"/>
        </w:rPr>
        <w:drawing>
          <wp:anchor distT="0" distB="0" distL="114300" distR="114300" simplePos="0" relativeHeight="251663872" behindDoc="1" locked="0" layoutInCell="1" allowOverlap="1" wp14:anchorId="079ECFD1" wp14:editId="72973926">
            <wp:simplePos x="0" y="0"/>
            <wp:positionH relativeFrom="column">
              <wp:posOffset>-15875</wp:posOffset>
            </wp:positionH>
            <wp:positionV relativeFrom="paragraph">
              <wp:posOffset>26670</wp:posOffset>
            </wp:positionV>
            <wp:extent cx="6892290" cy="1495425"/>
            <wp:effectExtent l="19050" t="0" r="381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741"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F92CBD" w14:textId="77777777" w:rsidR="00DB3EFA" w:rsidRPr="006F24FA" w:rsidRDefault="00DB3EFA" w:rsidP="00DB3EF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>
        <w:rPr>
          <w:color w:val="231F20"/>
          <w:sz w:val="18"/>
          <w:lang w:val="en-US"/>
        </w:rPr>
        <w:tab/>
      </w:r>
      <w:r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5B363755" w14:textId="77777777" w:rsidR="00DB3EFA" w:rsidRPr="006F24FA" w:rsidRDefault="00DB3EFA" w:rsidP="00DB3EFA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49F5AEA4" w14:textId="77777777" w:rsidR="00DB3EFA" w:rsidRPr="006F24FA" w:rsidRDefault="00DB3EFA" w:rsidP="00DB3EF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71399F98" w14:textId="77777777" w:rsidR="00DB3EFA" w:rsidRPr="006F24FA" w:rsidRDefault="00DB3EFA" w:rsidP="00DB3EF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4AAC7823" w14:textId="77777777" w:rsidR="00DB3EFA" w:rsidRPr="006F24FA" w:rsidRDefault="00DB3EFA" w:rsidP="00DB3EF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5589C289" w14:textId="77777777" w:rsidR="00DB3EFA" w:rsidRPr="006F24FA" w:rsidRDefault="00DB3EFA" w:rsidP="00DB3EF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20F8EA39" w14:textId="77777777" w:rsidR="00DB3EFA" w:rsidRPr="006F24FA" w:rsidRDefault="00DB3EFA" w:rsidP="00DB3EF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083E4821" w14:textId="77777777" w:rsidR="00DB3EFA" w:rsidRPr="006F24FA" w:rsidRDefault="00DB3EFA" w:rsidP="00DB3EF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5861CF09" w14:textId="77777777" w:rsidR="00DB3EFA" w:rsidRPr="006F24FA" w:rsidRDefault="00DB3EFA" w:rsidP="00DB3EF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3</w:t>
      </w:r>
    </w:p>
    <w:p w14:paraId="3B507D30" w14:textId="77777777" w:rsidR="00DB3EFA" w:rsidRPr="006F24FA" w:rsidRDefault="00DB3EFA" w:rsidP="00DB3EF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19DF6A04" w14:textId="77777777" w:rsidR="00615339" w:rsidRDefault="00DB3EFA">
      <w:pPr>
        <w:spacing w:line="0" w:lineRule="atLeast"/>
        <w:ind w:left="40"/>
        <w:rPr>
          <w:color w:val="223032"/>
          <w:lang w:val="en-US"/>
        </w:rPr>
      </w:pPr>
      <w:r>
        <w:rPr>
          <w:noProof/>
          <w:color w:val="223032"/>
        </w:rPr>
        <w:drawing>
          <wp:anchor distT="0" distB="0" distL="114300" distR="114300" simplePos="0" relativeHeight="251664896" behindDoc="1" locked="0" layoutInCell="1" allowOverlap="1" wp14:anchorId="2E7857CC" wp14:editId="59CD03A6">
            <wp:simplePos x="0" y="0"/>
            <wp:positionH relativeFrom="column">
              <wp:posOffset>-15875</wp:posOffset>
            </wp:positionH>
            <wp:positionV relativeFrom="paragraph">
              <wp:posOffset>20955</wp:posOffset>
            </wp:positionV>
            <wp:extent cx="6892290" cy="438150"/>
            <wp:effectExtent l="19050" t="0" r="3810" b="0"/>
            <wp:wrapNone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7542" b="6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F2CB2F" w14:textId="77777777" w:rsidR="00615339" w:rsidRDefault="00DB3EFA" w:rsidP="00DB3EFA">
      <w:pPr>
        <w:spacing w:line="0" w:lineRule="atLeast"/>
        <w:ind w:left="40" w:firstLine="200"/>
        <w:rPr>
          <w:color w:val="223032"/>
          <w:lang w:val="en-US"/>
        </w:rPr>
      </w:pPr>
      <w:r>
        <w:rPr>
          <w:color w:val="223032"/>
          <w:lang w:val="en-US"/>
        </w:rPr>
        <w:t>4</w:t>
      </w:r>
    </w:p>
    <w:p w14:paraId="3F699899" w14:textId="77777777" w:rsidR="00615339" w:rsidRDefault="00615339">
      <w:pPr>
        <w:spacing w:line="0" w:lineRule="atLeast"/>
        <w:ind w:left="40"/>
        <w:rPr>
          <w:color w:val="223032"/>
          <w:lang w:val="en-US"/>
        </w:rPr>
      </w:pPr>
    </w:p>
    <w:p w14:paraId="51100D35" w14:textId="77777777" w:rsidR="00954AE7" w:rsidRDefault="00954AE7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6FD78C1C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  <w:bookmarkStart w:id="0" w:name="_GoBack"/>
    </w:p>
    <w:p w14:paraId="5FE73E18" w14:textId="4A968D9A" w:rsidR="00C52F58" w:rsidRDefault="005F4DEE" w:rsidP="005F4DEE">
      <w:pPr>
        <w:spacing w:line="0" w:lineRule="atLeast"/>
        <w:rPr>
          <w:color w:val="223032"/>
          <w:lang w:val="en-US"/>
        </w:rPr>
      </w:pPr>
      <w:r>
        <w:rPr>
          <w:color w:val="223032"/>
          <w:lang w:val="en-US"/>
        </w:rPr>
        <w:t>How have you heard of the Queen Elisabeth Music Chapel?</w:t>
      </w:r>
    </w:p>
    <w:p w14:paraId="0CC318C7" w14:textId="77777777" w:rsidR="005F4DEE" w:rsidRDefault="005F4DEE" w:rsidP="005F4DEE">
      <w:pPr>
        <w:spacing w:line="0" w:lineRule="atLeast"/>
        <w:rPr>
          <w:color w:val="223032"/>
          <w:lang w:val="en-US"/>
        </w:rPr>
      </w:pPr>
    </w:p>
    <w:tbl>
      <w:tblPr>
        <w:tblStyle w:val="TableGrid"/>
        <w:tblW w:w="5672" w:type="dxa"/>
        <w:tblInd w:w="390" w:type="dxa"/>
        <w:tblLook w:val="04A0" w:firstRow="1" w:lastRow="0" w:firstColumn="1" w:lastColumn="0" w:noHBand="0" w:noVBand="1"/>
      </w:tblPr>
      <w:tblGrid>
        <w:gridCol w:w="392"/>
        <w:gridCol w:w="5280"/>
      </w:tblGrid>
      <w:tr w:rsidR="005F4DEE" w14:paraId="5CC220EE" w14:textId="77777777" w:rsidTr="005F4DEE">
        <w:tc>
          <w:tcPr>
            <w:tcW w:w="392" w:type="dxa"/>
          </w:tcPr>
          <w:p w14:paraId="19C158DB" w14:textId="77777777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297A880D" w14:textId="1B95C760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ur website</w:t>
            </w:r>
          </w:p>
        </w:tc>
      </w:tr>
      <w:tr w:rsidR="005F4DEE" w14:paraId="119EAD4A" w14:textId="77777777" w:rsidTr="005F4DEE">
        <w:tc>
          <w:tcPr>
            <w:tcW w:w="392" w:type="dxa"/>
          </w:tcPr>
          <w:p w14:paraId="1E762BDF" w14:textId="77777777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367DC295" w14:textId="680A58FE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Advertisement for the auditions in a magazine</w:t>
            </w:r>
          </w:p>
        </w:tc>
      </w:tr>
      <w:tr w:rsidR="005F4DEE" w14:paraId="1D1281D8" w14:textId="77777777" w:rsidTr="005F4DEE">
        <w:tc>
          <w:tcPr>
            <w:tcW w:w="392" w:type="dxa"/>
          </w:tcPr>
          <w:p w14:paraId="0F6ABD96" w14:textId="77777777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0CF7E4D5" w14:textId="23932496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 xml:space="preserve">Professor: </w:t>
            </w:r>
          </w:p>
        </w:tc>
      </w:tr>
      <w:tr w:rsidR="005F4DEE" w14:paraId="53643A6E" w14:textId="77777777" w:rsidTr="005F4DEE">
        <w:tc>
          <w:tcPr>
            <w:tcW w:w="392" w:type="dxa"/>
          </w:tcPr>
          <w:p w14:paraId="6A0BF35D" w14:textId="77777777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678423F4" w14:textId="5C76F3D9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Poster in your conservatory</w:t>
            </w:r>
          </w:p>
        </w:tc>
      </w:tr>
      <w:tr w:rsidR="005F4DEE" w14:paraId="57EF4E86" w14:textId="77777777" w:rsidTr="005F4DEE">
        <w:tc>
          <w:tcPr>
            <w:tcW w:w="392" w:type="dxa"/>
          </w:tcPr>
          <w:p w14:paraId="4722724A" w14:textId="77777777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0F87630B" w14:textId="4C639CCB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ational Queen Elisabeth Competition</w:t>
            </w:r>
          </w:p>
        </w:tc>
      </w:tr>
      <w:tr w:rsidR="005F4DEE" w14:paraId="2EB330B1" w14:textId="77777777" w:rsidTr="005F4DEE">
        <w:tc>
          <w:tcPr>
            <w:tcW w:w="392" w:type="dxa"/>
          </w:tcPr>
          <w:p w14:paraId="12A446FF" w14:textId="77777777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43444FB8" w14:textId="332C759E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et</w:t>
            </w:r>
          </w:p>
        </w:tc>
      </w:tr>
      <w:tr w:rsidR="005F4DEE" w14:paraId="688800EE" w14:textId="77777777" w:rsidTr="005F4DEE">
        <w:tc>
          <w:tcPr>
            <w:tcW w:w="392" w:type="dxa"/>
          </w:tcPr>
          <w:p w14:paraId="5B5645A4" w14:textId="77777777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17BA7E32" w14:textId="1EA91481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Former or current artists in residence at the Music Chapel</w:t>
            </w:r>
          </w:p>
        </w:tc>
      </w:tr>
      <w:tr w:rsidR="005F4DEE" w14:paraId="6E55B00B" w14:textId="77777777" w:rsidTr="005F4DEE">
        <w:tc>
          <w:tcPr>
            <w:tcW w:w="392" w:type="dxa"/>
          </w:tcPr>
          <w:p w14:paraId="2B5FD0E4" w14:textId="77777777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15DD8576" w14:textId="422E9530" w:rsidR="005F4DEE" w:rsidRDefault="005F4DEE" w:rsidP="005F4DEE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ther:</w:t>
            </w:r>
          </w:p>
        </w:tc>
      </w:tr>
    </w:tbl>
    <w:p w14:paraId="4545F5A3" w14:textId="771B5A53" w:rsidR="00C52F58" w:rsidRDefault="00C52F58" w:rsidP="005F4DEE">
      <w:pPr>
        <w:spacing w:line="0" w:lineRule="atLeast"/>
        <w:rPr>
          <w:color w:val="223032"/>
          <w:lang w:val="en-US"/>
        </w:rPr>
      </w:pPr>
    </w:p>
    <w:p w14:paraId="27ED3CAB" w14:textId="57C3C9A8" w:rsidR="00C52F58" w:rsidRDefault="00C52F58" w:rsidP="005F4DEE">
      <w:pPr>
        <w:spacing w:line="0" w:lineRule="atLeast"/>
        <w:rPr>
          <w:color w:val="223032"/>
          <w:lang w:val="en-US"/>
        </w:rPr>
      </w:pPr>
    </w:p>
    <w:bookmarkEnd w:id="0"/>
    <w:p w14:paraId="533D266A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6BF7967C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1454F50E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1A49E40B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1FBE3830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5F7E5A22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0D54BC3F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06C673F6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065B6B41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7C2E49A4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16CC1F27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2FD3D756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45F62ACC" w14:textId="77777777" w:rsidR="00C52F58" w:rsidRDefault="00C52F58" w:rsidP="005F4DEE">
      <w:pPr>
        <w:spacing w:before="120" w:line="0" w:lineRule="atLeast"/>
        <w:rPr>
          <w:color w:val="223032"/>
          <w:lang w:val="en-US"/>
        </w:rPr>
      </w:pPr>
    </w:p>
    <w:p w14:paraId="0FD4A87B" w14:textId="77777777" w:rsidR="00C52F58" w:rsidRDefault="00C52F58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6C503E63" w14:textId="77777777" w:rsidR="0024260A" w:rsidRPr="006F24FA" w:rsidRDefault="005F4DEE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color w:val="223032"/>
        </w:rPr>
        <w:pict w14:anchorId="2911EFA4">
          <v:line id="_x0000_s1042" style="position:absolute;z-index:-251649536" from="2.3pt,7.4pt" to="541pt,7.4pt" o:userdrawn="t" strokecolor="#445659" strokeweight=".48pt"/>
        </w:pict>
      </w:r>
    </w:p>
    <w:sectPr w:rsidR="0024260A" w:rsidRPr="006F24FA" w:rsidSect="00954AE7">
      <w:type w:val="continuous"/>
      <w:pgSz w:w="11900" w:h="16838"/>
      <w:pgMar w:top="1309" w:right="1440" w:bottom="0" w:left="520" w:header="0" w:footer="0" w:gutter="0"/>
      <w:cols w:space="0" w:equalWidth="0">
        <w:col w:w="99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C1F2F" w14:textId="77777777" w:rsidR="00D21B99" w:rsidRDefault="00D21B99" w:rsidP="000B7860">
      <w:r>
        <w:separator/>
      </w:r>
    </w:p>
  </w:endnote>
  <w:endnote w:type="continuationSeparator" w:id="0">
    <w:p w14:paraId="0D5CAC26" w14:textId="77777777" w:rsidR="00D21B99" w:rsidRDefault="00D21B99" w:rsidP="000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B611A" w14:textId="77777777" w:rsidR="00615339" w:rsidRPr="006F24FA" w:rsidRDefault="00615339" w:rsidP="00615339">
    <w:pPr>
      <w:spacing w:line="0" w:lineRule="atLeast"/>
      <w:ind w:left="40"/>
      <w:rPr>
        <w:i/>
        <w:color w:val="445659"/>
        <w:sz w:val="16"/>
        <w:lang w:val="en-US"/>
      </w:rPr>
    </w:pPr>
    <w:r w:rsidRPr="006F24FA">
      <w:rPr>
        <w:b/>
        <w:color w:val="445659"/>
        <w:sz w:val="16"/>
        <w:lang w:val="en-US"/>
      </w:rPr>
      <w:t xml:space="preserve">Queen Elisabeth Music Chapel, </w:t>
    </w:r>
    <w:r w:rsidRPr="006F24FA">
      <w:rPr>
        <w:i/>
        <w:color w:val="445659"/>
        <w:sz w:val="16"/>
        <w:lang w:val="en-US"/>
      </w:rPr>
      <w:t>public interest foundation</w:t>
    </w:r>
  </w:p>
  <w:p w14:paraId="00591D68" w14:textId="77777777" w:rsidR="00615339" w:rsidRPr="006F24FA" w:rsidRDefault="00615339" w:rsidP="00615339">
    <w:pPr>
      <w:spacing w:line="10" w:lineRule="exact"/>
      <w:rPr>
        <w:rFonts w:ascii="Times New Roman" w:eastAsia="Times New Roman" w:hAnsi="Times New Roman"/>
        <w:sz w:val="24"/>
        <w:lang w:val="en-US"/>
      </w:rPr>
    </w:pPr>
  </w:p>
  <w:p w14:paraId="75C9D507" w14:textId="77777777" w:rsidR="00615339" w:rsidRPr="006F24FA" w:rsidRDefault="00615339" w:rsidP="00615339">
    <w:pPr>
      <w:spacing w:line="0" w:lineRule="atLeast"/>
      <w:ind w:left="40"/>
      <w:rPr>
        <w:b/>
        <w:i/>
        <w:color w:val="445659"/>
        <w:sz w:val="16"/>
        <w:lang w:val="en-US"/>
      </w:rPr>
    </w:pPr>
    <w:r w:rsidRPr="006F24FA">
      <w:rPr>
        <w:b/>
        <w:i/>
        <w:color w:val="445659"/>
        <w:sz w:val="16"/>
        <w:lang w:val="en-US"/>
      </w:rPr>
      <w:t>Under the Honorary Chairmanship of Her Majesty Queen Paola</w:t>
    </w:r>
  </w:p>
  <w:p w14:paraId="5AFE5ADD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proofErr w:type="spellStart"/>
    <w:r>
      <w:rPr>
        <w:color w:val="445659"/>
        <w:sz w:val="16"/>
      </w:rPr>
      <w:t>Artistic</w:t>
    </w:r>
    <w:proofErr w:type="spellEnd"/>
    <w:r>
      <w:rPr>
        <w:color w:val="445659"/>
        <w:sz w:val="16"/>
      </w:rPr>
      <w:t xml:space="preserve"> </w:t>
    </w:r>
    <w:proofErr w:type="spellStart"/>
    <w:r>
      <w:rPr>
        <w:color w:val="445659"/>
        <w:sz w:val="16"/>
      </w:rPr>
      <w:t>department</w:t>
    </w:r>
    <w:proofErr w:type="spellEnd"/>
    <w:r>
      <w:rPr>
        <w:color w:val="445659"/>
        <w:sz w:val="16"/>
      </w:rPr>
      <w:t xml:space="preserve"> : Anne-Lise Parotte </w:t>
    </w:r>
    <w:r>
      <w:rPr>
        <w:rFonts w:ascii="Times New Roman" w:eastAsia="Times New Roman" w:hAnsi="Times New Roman"/>
        <w:color w:val="445659"/>
        <w:sz w:val="16"/>
      </w:rPr>
      <w:t>alparotte@musicchapel.org</w:t>
    </w:r>
  </w:p>
  <w:p w14:paraId="6AF0B91C" w14:textId="77777777" w:rsidR="00615339" w:rsidRDefault="00615339" w:rsidP="00615339">
    <w:pPr>
      <w:spacing w:line="1" w:lineRule="exact"/>
      <w:rPr>
        <w:rFonts w:ascii="Times New Roman" w:eastAsia="Times New Roman" w:hAnsi="Times New Roman"/>
        <w:sz w:val="24"/>
      </w:rPr>
    </w:pPr>
  </w:p>
  <w:p w14:paraId="2FFA456F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r>
      <w:rPr>
        <w:color w:val="445659"/>
        <w:sz w:val="16"/>
      </w:rPr>
      <w:t xml:space="preserve">Auditions : </w:t>
    </w:r>
    <w:r>
      <w:rPr>
        <w:rFonts w:ascii="Times New Roman" w:eastAsia="Times New Roman" w:hAnsi="Times New Roman"/>
        <w:color w:val="445659"/>
        <w:sz w:val="16"/>
      </w:rPr>
      <w:t>audition@musicchapel.org</w:t>
    </w:r>
  </w:p>
  <w:p w14:paraId="2F467A48" w14:textId="77777777" w:rsidR="00615339" w:rsidRDefault="0061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3357B" w14:textId="77777777" w:rsidR="00D21B99" w:rsidRDefault="00D21B99" w:rsidP="000B7860">
      <w:r>
        <w:separator/>
      </w:r>
    </w:p>
  </w:footnote>
  <w:footnote w:type="continuationSeparator" w:id="0">
    <w:p w14:paraId="6ABDBBD9" w14:textId="77777777" w:rsidR="00D21B99" w:rsidRDefault="00D21B99" w:rsidP="000B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A74"/>
      </v:shape>
    </w:pict>
  </w:numPicBullet>
  <w:abstractNum w:abstractNumId="0" w15:restartNumberingAfterBreak="0">
    <w:nsid w:val="255C02D1"/>
    <w:multiLevelType w:val="hybridMultilevel"/>
    <w:tmpl w:val="55B6B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238B"/>
    <w:multiLevelType w:val="multilevel"/>
    <w:tmpl w:val="33104D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01968"/>
    <w:multiLevelType w:val="multilevel"/>
    <w:tmpl w:val="FD949E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568A0"/>
    <w:multiLevelType w:val="multilevel"/>
    <w:tmpl w:val="281ABD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85A67"/>
    <w:multiLevelType w:val="hybridMultilevel"/>
    <w:tmpl w:val="CC207896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F5D16"/>
    <w:multiLevelType w:val="multilevel"/>
    <w:tmpl w:val="23468E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A763E"/>
    <w:multiLevelType w:val="multilevel"/>
    <w:tmpl w:val="938009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A155F"/>
    <w:multiLevelType w:val="multilevel"/>
    <w:tmpl w:val="4C9692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FA"/>
    <w:rsid w:val="000B7860"/>
    <w:rsid w:val="0024260A"/>
    <w:rsid w:val="00367087"/>
    <w:rsid w:val="003E2C5C"/>
    <w:rsid w:val="003E2FC2"/>
    <w:rsid w:val="00425076"/>
    <w:rsid w:val="005B4CE0"/>
    <w:rsid w:val="005F4DEE"/>
    <w:rsid w:val="00615339"/>
    <w:rsid w:val="006464A8"/>
    <w:rsid w:val="006F24FA"/>
    <w:rsid w:val="007D3317"/>
    <w:rsid w:val="008F3B2C"/>
    <w:rsid w:val="00954AE7"/>
    <w:rsid w:val="00C31F23"/>
    <w:rsid w:val="00C52F58"/>
    <w:rsid w:val="00CA0620"/>
    <w:rsid w:val="00D21B99"/>
    <w:rsid w:val="00D91485"/>
    <w:rsid w:val="00DB3EFA"/>
    <w:rsid w:val="00DC750A"/>
    <w:rsid w:val="00E63FB5"/>
    <w:rsid w:val="00E930D6"/>
    <w:rsid w:val="00F73D3E"/>
    <w:rsid w:val="00F8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3FA57300"/>
  <w15:docId w15:val="{5F3B2BA5-925C-440A-A0E2-2B6706DA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7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860"/>
  </w:style>
  <w:style w:type="paragraph" w:styleId="Footer">
    <w:name w:val="footer"/>
    <w:basedOn w:val="Normal"/>
    <w:link w:val="FooterChar"/>
    <w:uiPriority w:val="99"/>
    <w:unhideWhenUsed/>
    <w:rsid w:val="000B7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60"/>
  </w:style>
  <w:style w:type="table" w:styleId="TableGrid">
    <w:name w:val="Table Grid"/>
    <w:basedOn w:val="TableNormal"/>
    <w:uiPriority w:val="59"/>
    <w:unhideWhenUsed/>
    <w:rsid w:val="005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08A2-06FE-4317-A6E5-E4F00DF0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7-06T11:41:00Z</cp:lastPrinted>
  <dcterms:created xsi:type="dcterms:W3CDTF">2017-07-06T11:29:00Z</dcterms:created>
  <dcterms:modified xsi:type="dcterms:W3CDTF">2018-08-29T09:19:00Z</dcterms:modified>
</cp:coreProperties>
</file>